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2"/>
        <w:gridCol w:w="3634"/>
      </w:tblGrid>
      <w:tr w:rsidR="00627A1C" w:rsidRPr="00E6012B" w:rsidTr="008F6539">
        <w:tc>
          <w:tcPr>
            <w:tcW w:w="11874" w:type="dxa"/>
          </w:tcPr>
          <w:p w:rsidR="00627A1C" w:rsidRPr="00D836B7" w:rsidRDefault="00627A1C" w:rsidP="008F6539">
            <w:pPr>
              <w:ind w:left="0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</w:tcPr>
          <w:p w:rsidR="00627A1C" w:rsidRPr="00E6012B" w:rsidRDefault="00627A1C" w:rsidP="00627A1C">
            <w:pPr>
              <w:ind w:left="3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627A1C" w:rsidRPr="00E6012B" w:rsidRDefault="00627A1C" w:rsidP="00627A1C">
            <w:pPr>
              <w:ind w:left="3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2B1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E6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е </w:t>
            </w:r>
          </w:p>
          <w:p w:rsidR="00627A1C" w:rsidRPr="00E6012B" w:rsidRDefault="002B133B" w:rsidP="002B133B">
            <w:pPr>
              <w:ind w:left="317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7A1C" w:rsidRPr="00E6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правление</w:t>
            </w:r>
            <w:r w:rsidR="00627A1C" w:rsidRPr="00E60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27A1C" w:rsidRPr="00E6012B" w:rsidRDefault="00627A1C" w:rsidP="008F6539">
            <w:p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7A1C" w:rsidRPr="00E6012B" w:rsidRDefault="00627A1C" w:rsidP="00627A1C">
      <w:pPr>
        <w:spacing w:after="0"/>
        <w:jc w:val="center"/>
        <w:rPr>
          <w:rFonts w:ascii="Times New Roman" w:hAnsi="Times New Roman" w:cs="Times New Roman"/>
          <w:b/>
        </w:rPr>
      </w:pPr>
    </w:p>
    <w:p w:rsidR="009C2CB8" w:rsidRPr="00E6012B" w:rsidRDefault="00627A1C" w:rsidP="009C2CB8">
      <w:pPr>
        <w:spacing w:after="0"/>
        <w:jc w:val="center"/>
        <w:rPr>
          <w:rFonts w:ascii="Times New Roman" w:hAnsi="Times New Roman" w:cs="Times New Roman"/>
          <w:b/>
        </w:rPr>
      </w:pPr>
      <w:r w:rsidRPr="00E6012B">
        <w:rPr>
          <w:rFonts w:ascii="Times New Roman" w:hAnsi="Times New Roman" w:cs="Times New Roman"/>
          <w:b/>
        </w:rPr>
        <w:t xml:space="preserve"> Ресурсное обеспечение реализации </w:t>
      </w:r>
      <w:r w:rsidR="002B133B">
        <w:rPr>
          <w:rFonts w:ascii="Times New Roman" w:hAnsi="Times New Roman" w:cs="Times New Roman"/>
          <w:b/>
        </w:rPr>
        <w:t>муниципальной</w:t>
      </w:r>
      <w:r w:rsidRPr="00E6012B">
        <w:rPr>
          <w:rFonts w:ascii="Times New Roman" w:hAnsi="Times New Roman" w:cs="Times New Roman"/>
          <w:b/>
        </w:rPr>
        <w:t xml:space="preserve"> программы </w:t>
      </w:r>
      <w:r w:rsidR="009C2CB8" w:rsidRPr="00E6012B">
        <w:rPr>
          <w:rFonts w:ascii="Times New Roman" w:hAnsi="Times New Roman" w:cs="Times New Roman"/>
          <w:b/>
        </w:rPr>
        <w:t>«</w:t>
      </w:r>
      <w:r w:rsidR="002B133B">
        <w:rPr>
          <w:rFonts w:ascii="Times New Roman" w:hAnsi="Times New Roman" w:cs="Times New Roman"/>
          <w:b/>
        </w:rPr>
        <w:t>Муниципальное управление</w:t>
      </w:r>
      <w:r w:rsidR="00CB2029" w:rsidRPr="00E6012B">
        <w:rPr>
          <w:rFonts w:ascii="Times New Roman" w:hAnsi="Times New Roman" w:cs="Times New Roman"/>
          <w:b/>
        </w:rPr>
        <w:t>»</w:t>
      </w:r>
    </w:p>
    <w:tbl>
      <w:tblPr>
        <w:tblpPr w:leftFromText="180" w:rightFromText="180" w:vertAnchor="text" w:horzAnchor="margin" w:tblpXSpec="center" w:tblpY="482"/>
        <w:tblW w:w="14142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567"/>
        <w:gridCol w:w="416"/>
        <w:gridCol w:w="1392"/>
        <w:gridCol w:w="1452"/>
        <w:gridCol w:w="674"/>
        <w:gridCol w:w="567"/>
        <w:gridCol w:w="851"/>
        <w:gridCol w:w="469"/>
        <w:gridCol w:w="992"/>
        <w:gridCol w:w="992"/>
        <w:gridCol w:w="807"/>
        <w:gridCol w:w="992"/>
        <w:gridCol w:w="1134"/>
        <w:gridCol w:w="992"/>
        <w:gridCol w:w="993"/>
      </w:tblGrid>
      <w:tr w:rsidR="00E5212A" w:rsidRPr="00E6012B" w:rsidTr="006B1430">
        <w:trPr>
          <w:trHeight w:val="900"/>
          <w:tblHeader/>
        </w:trPr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рограммной классификации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12A" w:rsidRPr="00E6012B" w:rsidRDefault="00E5212A" w:rsidP="00E5212A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E5212A" w:rsidRPr="00E6012B" w:rsidTr="006B1430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З, </w:t>
            </w:r>
            <w:proofErr w:type="spellStart"/>
            <w:proofErr w:type="gramStart"/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12A" w:rsidRPr="00E6012B" w:rsidTr="006B1430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муниципальными финанса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95393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95393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</w:t>
            </w:r>
            <w:r w:rsidR="001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95393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</w:t>
            </w:r>
            <w:r w:rsidR="001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6B1430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</w:t>
            </w:r>
            <w:r w:rsidR="001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6B1430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</w:t>
            </w:r>
            <w:r w:rsidR="001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6B1430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="001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6B1430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</w:t>
            </w:r>
            <w:r w:rsidR="001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4</w:t>
            </w:r>
          </w:p>
        </w:tc>
      </w:tr>
      <w:tr w:rsidR="00E5212A" w:rsidRPr="00E6012B" w:rsidTr="006B1430">
        <w:trPr>
          <w:trHeight w:val="4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яс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2600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  <w:p w:rsidR="00E5212A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  <w:p w:rsidR="00E5212A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  <w:p w:rsidR="00E5212A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5212A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="00116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5212A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  <w:r w:rsidR="00116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95393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  <w:r w:rsidR="00116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95393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</w:t>
            </w:r>
            <w:r w:rsidR="00116B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12A" w:rsidRPr="00E6012B" w:rsidRDefault="00E95393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</w:t>
            </w:r>
            <w:r w:rsidR="00116B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95393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</w:t>
            </w:r>
            <w:r w:rsidR="00116BD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8</w:t>
            </w:r>
          </w:p>
        </w:tc>
      </w:tr>
      <w:tr w:rsidR="00E5212A" w:rsidRPr="00E6012B" w:rsidTr="006B1430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212A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443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95393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95393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95393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95393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E5212A" w:rsidRPr="00E6012B" w:rsidTr="006B1430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12A" w:rsidRPr="00E6012B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212A" w:rsidRDefault="00E5212A" w:rsidP="00E52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8854CD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06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5212A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95393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95393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95393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12A" w:rsidRPr="00E6012B" w:rsidRDefault="00E95393" w:rsidP="00E52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,3</w:t>
            </w:r>
          </w:p>
        </w:tc>
      </w:tr>
      <w:tr w:rsidR="006E72FE" w:rsidRPr="00E6012B" w:rsidTr="006B1430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774DC6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4D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600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116BD9" w:rsidRDefault="00E9539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116BD9" w:rsidRDefault="00E9539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116BD9" w:rsidRDefault="00E9539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116BD9" w:rsidRDefault="006B1430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2</w:t>
            </w:r>
          </w:p>
        </w:tc>
      </w:tr>
      <w:tr w:rsidR="006E72FE" w:rsidRPr="00E6012B" w:rsidTr="006B1430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774DC6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43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B1430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B1430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B1430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B1430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5</w:t>
            </w:r>
          </w:p>
        </w:tc>
      </w:tr>
      <w:tr w:rsidR="006E72FE" w:rsidRPr="00E6012B" w:rsidTr="006B1430">
        <w:trPr>
          <w:trHeight w:val="4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1A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6</w:t>
            </w:r>
            <w:r w:rsidR="001A51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1A51B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6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1A51B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B1430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B1430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B1430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9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B1430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98,6</w:t>
            </w:r>
          </w:p>
        </w:tc>
      </w:tr>
      <w:tr w:rsidR="006E72FE" w:rsidRPr="00E6012B" w:rsidTr="006B1430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8854CD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54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06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E65D7D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1A51B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B1430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B1430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B1430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B1430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5,7</w:t>
            </w:r>
          </w:p>
        </w:tc>
      </w:tr>
      <w:tr w:rsidR="00E92373" w:rsidRPr="00E6012B" w:rsidTr="00705A3A">
        <w:trPr>
          <w:trHeight w:val="25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73" w:rsidRPr="00E6012B" w:rsidRDefault="00E92373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73" w:rsidRPr="00E6012B" w:rsidRDefault="00E92373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73" w:rsidRPr="00E6012B" w:rsidRDefault="00E92373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73" w:rsidRPr="00E6012B" w:rsidRDefault="00E92373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373" w:rsidRPr="00C01928" w:rsidRDefault="00E92373" w:rsidP="00705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19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вышение эффективности бюджетных расходов и управления муниципальными финансами</w:t>
            </w:r>
            <w:r w:rsidRPr="00C019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14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73" w:rsidRPr="00C01928" w:rsidRDefault="00C01928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73" w:rsidRDefault="00C01928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73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73" w:rsidRPr="00F14AF7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73" w:rsidRPr="00E6012B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73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73" w:rsidRPr="00116BD9" w:rsidRDefault="00C01928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73" w:rsidRPr="00116BD9" w:rsidRDefault="00C01928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73" w:rsidRPr="00116BD9" w:rsidRDefault="00C01928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73" w:rsidRPr="00116BD9" w:rsidRDefault="00C01928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73" w:rsidRPr="00116BD9" w:rsidRDefault="00C01928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373" w:rsidRPr="00116BD9" w:rsidRDefault="00C01928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</w:t>
            </w:r>
          </w:p>
        </w:tc>
      </w:tr>
      <w:tr w:rsidR="00E92373" w:rsidRPr="00E6012B" w:rsidTr="00705A3A">
        <w:trPr>
          <w:trHeight w:val="4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E6012B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E6012B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E6012B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373" w:rsidRPr="00E6012B" w:rsidRDefault="00E92373" w:rsidP="006E7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E6012B" w:rsidRDefault="00E92373" w:rsidP="006B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E6012B" w:rsidRDefault="00E92373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E601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яс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»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E6012B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E6012B" w:rsidRDefault="00E92373" w:rsidP="006B14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E6012B" w:rsidRDefault="00E92373" w:rsidP="00E9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360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E6012B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E6012B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116BD9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116BD9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116BD9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116BD9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116BD9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373" w:rsidRPr="00116BD9" w:rsidRDefault="00E92373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6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6E72FE" w:rsidRPr="00E6012B" w:rsidTr="00C01928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FE" w:rsidRPr="00E6012B" w:rsidRDefault="006E72FE" w:rsidP="006E7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01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FE" w:rsidRPr="00E6012B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FE" w:rsidRPr="00E6012B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FE" w:rsidRPr="00E6012B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FE" w:rsidRPr="00E6012B" w:rsidRDefault="006E72FE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FE" w:rsidRPr="00E6012B" w:rsidRDefault="00C01928" w:rsidP="006E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FE" w:rsidRPr="00E6012B" w:rsidRDefault="00C01928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</w:t>
            </w:r>
            <w:r w:rsidR="001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FE" w:rsidRPr="00E6012B" w:rsidRDefault="00C01928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</w:t>
            </w:r>
            <w:r w:rsidR="001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FE" w:rsidRPr="00E6012B" w:rsidRDefault="00C01928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</w:t>
            </w:r>
            <w:r w:rsidR="001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FE" w:rsidRPr="00E6012B" w:rsidRDefault="00C01928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</w:t>
            </w:r>
            <w:r w:rsidR="001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FE" w:rsidRPr="00E6012B" w:rsidRDefault="00C01928" w:rsidP="00116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</w:t>
            </w:r>
            <w:r w:rsidR="001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2FE" w:rsidRPr="00E6012B" w:rsidRDefault="00C01928" w:rsidP="009D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</w:t>
            </w:r>
            <w:r w:rsidR="009D4C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4</w:t>
            </w:r>
          </w:p>
        </w:tc>
      </w:tr>
    </w:tbl>
    <w:p w:rsidR="00627A1C" w:rsidRDefault="00332DD3" w:rsidP="00332DD3">
      <w:pPr>
        <w:tabs>
          <w:tab w:val="center" w:pos="7285"/>
          <w:tab w:val="left" w:pos="135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627A1C" w:rsidRPr="00E6012B">
        <w:rPr>
          <w:rFonts w:ascii="Times New Roman" w:hAnsi="Times New Roman" w:cs="Times New Roman"/>
          <w:b/>
        </w:rPr>
        <w:t xml:space="preserve">за счет средств бюджета </w:t>
      </w:r>
      <w:r w:rsidR="002B133B">
        <w:rPr>
          <w:rFonts w:ascii="Times New Roman" w:hAnsi="Times New Roman" w:cs="Times New Roman"/>
          <w:b/>
        </w:rPr>
        <w:t>муниципального образования «</w:t>
      </w:r>
      <w:proofErr w:type="spellStart"/>
      <w:r w:rsidR="002B133B">
        <w:rPr>
          <w:rFonts w:ascii="Times New Roman" w:hAnsi="Times New Roman" w:cs="Times New Roman"/>
          <w:b/>
        </w:rPr>
        <w:t>Киясовский</w:t>
      </w:r>
      <w:proofErr w:type="spellEnd"/>
      <w:r w:rsidR="002B133B">
        <w:rPr>
          <w:rFonts w:ascii="Times New Roman" w:hAnsi="Times New Roman" w:cs="Times New Roman"/>
          <w:b/>
        </w:rPr>
        <w:t xml:space="preserve"> район»</w:t>
      </w:r>
      <w:r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ab/>
      </w:r>
      <w:proofErr w:type="spellStart"/>
      <w:r w:rsidRPr="00332DD3">
        <w:rPr>
          <w:rFonts w:ascii="Times New Roman" w:hAnsi="Times New Roman" w:cs="Times New Roman"/>
        </w:rPr>
        <w:t>тыс</w:t>
      </w:r>
      <w:proofErr w:type="gramStart"/>
      <w:r w:rsidRPr="00332DD3">
        <w:rPr>
          <w:rFonts w:ascii="Times New Roman" w:hAnsi="Times New Roman" w:cs="Times New Roman"/>
        </w:rPr>
        <w:t>.р</w:t>
      </w:r>
      <w:proofErr w:type="gramEnd"/>
      <w:r w:rsidRPr="00332DD3">
        <w:rPr>
          <w:rFonts w:ascii="Times New Roman" w:hAnsi="Times New Roman" w:cs="Times New Roman"/>
        </w:rPr>
        <w:t>уб</w:t>
      </w:r>
      <w:proofErr w:type="spellEnd"/>
      <w:r w:rsidRPr="00332DD3">
        <w:rPr>
          <w:rFonts w:ascii="Times New Roman" w:hAnsi="Times New Roman" w:cs="Times New Roman"/>
        </w:rPr>
        <w:t>.</w:t>
      </w:r>
    </w:p>
    <w:p w:rsidR="00332DD3" w:rsidRDefault="00332DD3" w:rsidP="009C2CB8">
      <w:pPr>
        <w:spacing w:after="0"/>
        <w:jc w:val="center"/>
        <w:rPr>
          <w:rFonts w:ascii="Times New Roman" w:hAnsi="Times New Roman" w:cs="Times New Roman"/>
          <w:b/>
        </w:rPr>
      </w:pPr>
    </w:p>
    <w:p w:rsidR="00332DD3" w:rsidRPr="00E6012B" w:rsidRDefault="00332DD3" w:rsidP="009C2CB8">
      <w:pPr>
        <w:spacing w:after="0"/>
        <w:jc w:val="center"/>
        <w:rPr>
          <w:rFonts w:ascii="Times New Roman" w:hAnsi="Times New Roman" w:cs="Times New Roman"/>
          <w:b/>
        </w:rPr>
      </w:pPr>
    </w:p>
    <w:p w:rsidR="009C2CB8" w:rsidRPr="00E6012B" w:rsidRDefault="009C2CB8" w:rsidP="009C2CB8">
      <w:pPr>
        <w:spacing w:after="0"/>
        <w:jc w:val="center"/>
        <w:rPr>
          <w:rFonts w:ascii="Times New Roman" w:hAnsi="Times New Roman" w:cs="Times New Roman"/>
        </w:rPr>
      </w:pPr>
    </w:p>
    <w:p w:rsidR="0035532F" w:rsidRPr="0035532F" w:rsidRDefault="0035532F">
      <w:pPr>
        <w:rPr>
          <w:rFonts w:ascii="Times New Roman" w:hAnsi="Times New Roman" w:cs="Times New Roman"/>
          <w:sz w:val="16"/>
          <w:szCs w:val="16"/>
        </w:rPr>
      </w:pPr>
    </w:p>
    <w:sectPr w:rsidR="0035532F" w:rsidRPr="0035532F" w:rsidSect="000F2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B7" w:rsidRDefault="00593FB7" w:rsidP="00323437">
      <w:pPr>
        <w:spacing w:after="0" w:line="240" w:lineRule="auto"/>
      </w:pPr>
      <w:r>
        <w:separator/>
      </w:r>
    </w:p>
  </w:endnote>
  <w:endnote w:type="continuationSeparator" w:id="0">
    <w:p w:rsidR="00593FB7" w:rsidRDefault="00593FB7" w:rsidP="0032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93" w:rsidRDefault="00E953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93" w:rsidRDefault="00E9539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93" w:rsidRDefault="00E953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B7" w:rsidRDefault="00593FB7" w:rsidP="00323437">
      <w:pPr>
        <w:spacing w:after="0" w:line="240" w:lineRule="auto"/>
      </w:pPr>
      <w:r>
        <w:separator/>
      </w:r>
    </w:p>
  </w:footnote>
  <w:footnote w:type="continuationSeparator" w:id="0">
    <w:p w:rsidR="00593FB7" w:rsidRDefault="00593FB7" w:rsidP="0032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93" w:rsidRDefault="00E953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1467"/>
      <w:docPartObj>
        <w:docPartGallery w:val="Page Numbers (Top of Page)"/>
        <w:docPartUnique/>
      </w:docPartObj>
    </w:sdtPr>
    <w:sdtEndPr/>
    <w:sdtContent>
      <w:p w:rsidR="00E95393" w:rsidRDefault="00E95393">
        <w:pPr>
          <w:pStyle w:val="a4"/>
          <w:jc w:val="center"/>
        </w:pPr>
        <w:r w:rsidRPr="00636A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36AB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36A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192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36A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95393" w:rsidRDefault="00E953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93" w:rsidRDefault="00E953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32F"/>
    <w:rsid w:val="000273D1"/>
    <w:rsid w:val="00061441"/>
    <w:rsid w:val="00084C28"/>
    <w:rsid w:val="000F2E9C"/>
    <w:rsid w:val="00103DFC"/>
    <w:rsid w:val="00116BD9"/>
    <w:rsid w:val="001342AD"/>
    <w:rsid w:val="00136AE4"/>
    <w:rsid w:val="00177116"/>
    <w:rsid w:val="001A51BE"/>
    <w:rsid w:val="001E0B72"/>
    <w:rsid w:val="001E6CFF"/>
    <w:rsid w:val="0021318B"/>
    <w:rsid w:val="00262C30"/>
    <w:rsid w:val="0028220F"/>
    <w:rsid w:val="002B133B"/>
    <w:rsid w:val="00323437"/>
    <w:rsid w:val="00332DD3"/>
    <w:rsid w:val="0035532F"/>
    <w:rsid w:val="00383989"/>
    <w:rsid w:val="0039047B"/>
    <w:rsid w:val="0039319A"/>
    <w:rsid w:val="003A587A"/>
    <w:rsid w:val="003D65DD"/>
    <w:rsid w:val="003F4C8F"/>
    <w:rsid w:val="003F51BD"/>
    <w:rsid w:val="00417400"/>
    <w:rsid w:val="004823E8"/>
    <w:rsid w:val="004841A5"/>
    <w:rsid w:val="00485D06"/>
    <w:rsid w:val="004B2EBD"/>
    <w:rsid w:val="00582989"/>
    <w:rsid w:val="00593FB7"/>
    <w:rsid w:val="005B60D9"/>
    <w:rsid w:val="00627A1C"/>
    <w:rsid w:val="00636ABF"/>
    <w:rsid w:val="006B1430"/>
    <w:rsid w:val="006E72FE"/>
    <w:rsid w:val="00774DC6"/>
    <w:rsid w:val="007F281D"/>
    <w:rsid w:val="0081305D"/>
    <w:rsid w:val="00827ACF"/>
    <w:rsid w:val="00851D07"/>
    <w:rsid w:val="008566C5"/>
    <w:rsid w:val="0088462C"/>
    <w:rsid w:val="008854CD"/>
    <w:rsid w:val="008A17A6"/>
    <w:rsid w:val="008F6539"/>
    <w:rsid w:val="009559E6"/>
    <w:rsid w:val="009710F8"/>
    <w:rsid w:val="009C2CB8"/>
    <w:rsid w:val="009D4C8D"/>
    <w:rsid w:val="009F0EA2"/>
    <w:rsid w:val="00A204F5"/>
    <w:rsid w:val="00A45E3F"/>
    <w:rsid w:val="00A700A9"/>
    <w:rsid w:val="00A73B28"/>
    <w:rsid w:val="00A75DB1"/>
    <w:rsid w:val="00B22164"/>
    <w:rsid w:val="00B46E78"/>
    <w:rsid w:val="00B56548"/>
    <w:rsid w:val="00BA2935"/>
    <w:rsid w:val="00C01928"/>
    <w:rsid w:val="00C06E0D"/>
    <w:rsid w:val="00C34F4A"/>
    <w:rsid w:val="00C74E00"/>
    <w:rsid w:val="00CA59BD"/>
    <w:rsid w:val="00CB2029"/>
    <w:rsid w:val="00CD5410"/>
    <w:rsid w:val="00D33719"/>
    <w:rsid w:val="00D372C8"/>
    <w:rsid w:val="00D4733A"/>
    <w:rsid w:val="00E1056B"/>
    <w:rsid w:val="00E161C1"/>
    <w:rsid w:val="00E5212A"/>
    <w:rsid w:val="00E6012B"/>
    <w:rsid w:val="00E65D7D"/>
    <w:rsid w:val="00E666F6"/>
    <w:rsid w:val="00E92373"/>
    <w:rsid w:val="00E95393"/>
    <w:rsid w:val="00ED724A"/>
    <w:rsid w:val="00EE6F9C"/>
    <w:rsid w:val="00F14AF7"/>
    <w:rsid w:val="00F15E7C"/>
    <w:rsid w:val="00F42031"/>
    <w:rsid w:val="00F428EF"/>
    <w:rsid w:val="00F74C43"/>
    <w:rsid w:val="00FA0250"/>
    <w:rsid w:val="00FC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A1C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437"/>
  </w:style>
  <w:style w:type="paragraph" w:styleId="a6">
    <w:name w:val="footer"/>
    <w:basedOn w:val="a"/>
    <w:link w:val="a7"/>
    <w:uiPriority w:val="99"/>
    <w:unhideWhenUsed/>
    <w:rsid w:val="0032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3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B9D0-14D9-4042-8B40-73D80425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sheva</dc:creator>
  <cp:lastModifiedBy>Спиридонова</cp:lastModifiedBy>
  <cp:revision>41</cp:revision>
  <cp:lastPrinted>2014-05-22T04:52:00Z</cp:lastPrinted>
  <dcterms:created xsi:type="dcterms:W3CDTF">2014-02-20T11:45:00Z</dcterms:created>
  <dcterms:modified xsi:type="dcterms:W3CDTF">2014-06-10T10:51:00Z</dcterms:modified>
</cp:coreProperties>
</file>